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E" w:rsidRDefault="00096B37" w:rsidP="00096B37">
      <w:pPr>
        <w:jc w:val="center"/>
        <w:rPr>
          <w:rFonts w:ascii="黑体" w:eastAsia="黑体"/>
          <w:b/>
          <w:sz w:val="28"/>
          <w:szCs w:val="28"/>
        </w:rPr>
      </w:pPr>
      <w:r w:rsidRPr="00096B37">
        <w:rPr>
          <w:rFonts w:ascii="黑体" w:eastAsia="黑体" w:hint="eastAsia"/>
          <w:b/>
          <w:sz w:val="28"/>
          <w:szCs w:val="28"/>
        </w:rPr>
        <w:t>中国科学技术大学本科生参加校外毕业设计交流项目申请表</w:t>
      </w:r>
    </w:p>
    <w:tbl>
      <w:tblPr>
        <w:tblStyle w:val="a5"/>
        <w:tblpPr w:leftFromText="180" w:rightFromText="180" w:horzAnchor="margin" w:tblpXSpec="center" w:tblpY="885"/>
        <w:tblW w:w="10632" w:type="dxa"/>
        <w:tblLook w:val="04A0"/>
      </w:tblPr>
      <w:tblGrid>
        <w:gridCol w:w="918"/>
        <w:gridCol w:w="591"/>
        <w:gridCol w:w="840"/>
        <w:gridCol w:w="834"/>
        <w:gridCol w:w="1221"/>
        <w:gridCol w:w="2372"/>
        <w:gridCol w:w="1486"/>
        <w:gridCol w:w="741"/>
        <w:gridCol w:w="720"/>
        <w:gridCol w:w="909"/>
      </w:tblGrid>
      <w:tr w:rsidR="00B51779" w:rsidTr="00A561EE">
        <w:trPr>
          <w:trHeight w:val="411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szCs w:val="21"/>
              </w:rPr>
            </w:pPr>
            <w:r w:rsidRPr="00FC621D">
              <w:rPr>
                <w:rFonts w:hint="eastAsia"/>
                <w:szCs w:val="21"/>
              </w:rPr>
              <w:t>学生姓名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2421" w:type="dxa"/>
            <w:tcBorders>
              <w:top w:val="doub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74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年级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8A2BBB" w:rsidTr="00A561EE">
        <w:trPr>
          <w:trHeight w:val="417"/>
        </w:trPr>
        <w:tc>
          <w:tcPr>
            <w:tcW w:w="1526" w:type="dxa"/>
            <w:gridSpan w:val="2"/>
            <w:tcBorders>
              <w:left w:val="doub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szCs w:val="21"/>
              </w:rPr>
            </w:pPr>
            <w:r w:rsidRPr="00FC621D">
              <w:rPr>
                <w:rFonts w:hint="eastAsia"/>
                <w:szCs w:val="21"/>
              </w:rPr>
              <w:t>所在院（系）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英才班</w:t>
            </w:r>
            <w:r w:rsidR="00106FAE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BBB" w:rsidTr="00A561EE">
        <w:trPr>
          <w:trHeight w:val="423"/>
        </w:trPr>
        <w:tc>
          <w:tcPr>
            <w:tcW w:w="1526" w:type="dxa"/>
            <w:gridSpan w:val="2"/>
            <w:tcBorders>
              <w:left w:val="doub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mail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096B37" w:rsidRPr="008A2BBB" w:rsidRDefault="00096B37" w:rsidP="00A3347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096B37" w:rsidRPr="00FC621D" w:rsidRDefault="00096B37" w:rsidP="00A3347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出生日期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6B37" w:rsidRPr="008A2BBB" w:rsidRDefault="00096B37" w:rsidP="00B51779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8A2BBB" w:rsidTr="00A561EE">
        <w:trPr>
          <w:trHeight w:val="416"/>
        </w:trPr>
        <w:tc>
          <w:tcPr>
            <w:tcW w:w="1526" w:type="dxa"/>
            <w:gridSpan w:val="2"/>
            <w:tcBorders>
              <w:left w:val="double" w:sz="4" w:space="0" w:color="auto"/>
            </w:tcBorders>
            <w:vAlign w:val="center"/>
          </w:tcPr>
          <w:p w:rsidR="00096B37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ED3FAE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*</w:t>
            </w:r>
            <w:r>
              <w:rPr>
                <w:rFonts w:ascii="宋体" w:eastAsia="宋体" w:hAnsi="宋体" w:hint="eastAsia"/>
                <w:szCs w:val="21"/>
              </w:rPr>
              <w:t>护照号码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096B37" w:rsidRDefault="00A561EE" w:rsidP="00A3347B">
            <w:pPr>
              <w:jc w:val="center"/>
              <w:rPr>
                <w:rFonts w:ascii="宋体" w:eastAsia="宋体" w:hAnsi="宋体"/>
                <w:szCs w:val="21"/>
              </w:rPr>
            </w:pPr>
            <w:r w:rsidRPr="00ED3FAE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*</w:t>
            </w:r>
            <w:r>
              <w:rPr>
                <w:rFonts w:ascii="宋体" w:eastAsia="宋体" w:hAnsi="宋体" w:hint="eastAsia"/>
                <w:szCs w:val="21"/>
              </w:rPr>
              <w:t>SKYPE/MSN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096B37" w:rsidRPr="00FC621D" w:rsidRDefault="00096B37" w:rsidP="00A3347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096B37" w:rsidRDefault="00A561EE" w:rsidP="00A3347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户籍地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6B37" w:rsidRPr="00FC621D" w:rsidRDefault="00096B37" w:rsidP="00A3347B">
            <w:pPr>
              <w:rPr>
                <w:rFonts w:ascii="宋体" w:eastAsia="宋体" w:hAnsi="宋体"/>
                <w:szCs w:val="21"/>
              </w:rPr>
            </w:pPr>
          </w:p>
        </w:tc>
      </w:tr>
      <w:tr w:rsidR="00A561EE" w:rsidTr="00A561EE">
        <w:trPr>
          <w:trHeight w:val="549"/>
        </w:trPr>
        <w:tc>
          <w:tcPr>
            <w:tcW w:w="1063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61EE" w:rsidRPr="00A561EE" w:rsidRDefault="00A561EE" w:rsidP="00A3347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交流单位：                             交流时间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 至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8A2BBB" w:rsidTr="00383CA0">
        <w:trPr>
          <w:trHeight w:val="415"/>
        </w:trPr>
        <w:tc>
          <w:tcPr>
            <w:tcW w:w="152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2D15D8" w:rsidRPr="002D15D8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论文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  <w:vAlign w:val="center"/>
          </w:tcPr>
          <w:p w:rsidR="002D15D8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回校参加毕业论文答辩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2D15D8" w:rsidRPr="00FC621D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是 □ </w:t>
            </w:r>
            <w:r w:rsidR="00E5721C"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 □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2D15D8" w:rsidRPr="002D15D8" w:rsidRDefault="003B5382" w:rsidP="002D15D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返校时间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D15D8" w:rsidRPr="008A2BBB" w:rsidRDefault="002D15D8" w:rsidP="002D15D8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8A2BBB" w:rsidTr="00383CA0">
        <w:trPr>
          <w:trHeight w:val="420"/>
        </w:trPr>
        <w:tc>
          <w:tcPr>
            <w:tcW w:w="152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B5382" w:rsidRPr="00C56F6E" w:rsidRDefault="003B5382" w:rsidP="002D15D8">
            <w:pPr>
              <w:jc w:val="center"/>
              <w:rPr>
                <w:rFonts w:ascii="宋体" w:eastAsia="宋体" w:hAnsi="宋体"/>
                <w:szCs w:val="21"/>
                <w:vertAlign w:val="superscript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3B5382" w:rsidRPr="00FC621D" w:rsidRDefault="003B5382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姓名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382" w:rsidRPr="008A2BBB" w:rsidRDefault="003B5382" w:rsidP="002D15D8">
            <w:pPr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2" w:rsidRDefault="003B5382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2" w:rsidRPr="008A2BBB" w:rsidRDefault="003B5382" w:rsidP="00E5721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2" w:rsidRDefault="003B5382" w:rsidP="002D15D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mail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382" w:rsidRPr="008A2BBB" w:rsidRDefault="003B5382" w:rsidP="002D15D8">
            <w:pPr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</w:tr>
      <w:tr w:rsidR="002D15D8" w:rsidTr="00383CA0">
        <w:trPr>
          <w:trHeight w:val="412"/>
        </w:trPr>
        <w:tc>
          <w:tcPr>
            <w:tcW w:w="152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D15D8" w:rsidRPr="00C56F6E" w:rsidRDefault="002D15D8" w:rsidP="002D15D8">
            <w:pPr>
              <w:jc w:val="center"/>
              <w:rPr>
                <w:rFonts w:ascii="宋体" w:eastAsia="宋体" w:hAnsi="宋体"/>
                <w:szCs w:val="21"/>
                <w:vertAlign w:val="superscript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2D15D8" w:rsidRPr="00FC621D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论文题目</w:t>
            </w:r>
          </w:p>
        </w:tc>
        <w:tc>
          <w:tcPr>
            <w:tcW w:w="7401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D15D8" w:rsidRPr="008A2BBB" w:rsidRDefault="002D15D8" w:rsidP="008A2BBB">
            <w:pPr>
              <w:ind w:firstLineChars="500" w:firstLine="1050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2D15D8" w:rsidTr="008A2BBB">
        <w:trPr>
          <w:trHeight w:val="840"/>
        </w:trPr>
        <w:tc>
          <w:tcPr>
            <w:tcW w:w="152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15D8" w:rsidRPr="00FC621D" w:rsidRDefault="002D15D8" w:rsidP="002D15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D8" w:rsidRDefault="002D15D8" w:rsidP="002D15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试</w:t>
            </w:r>
          </w:p>
          <w:p w:rsidR="002D15D8" w:rsidRPr="00FC621D" w:rsidRDefault="002D15D8" w:rsidP="002D15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15D8" w:rsidRDefault="002D15D8" w:rsidP="002D15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ET4：   CET6：   TOEFL:(R:  L:  S:  W:  )    IELTS</w:t>
            </w:r>
            <w:r>
              <w:rPr>
                <w:rFonts w:ascii="宋体" w:hAnsi="宋体"/>
                <w:szCs w:val="21"/>
              </w:rPr>
              <w:t>:(R: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L: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S: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W: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)</w:t>
            </w:r>
          </w:p>
          <w:p w:rsidR="002D15D8" w:rsidRPr="00FC621D" w:rsidRDefault="002D15D8" w:rsidP="002D15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E:V  /Q  /W           其它：</w:t>
            </w:r>
          </w:p>
        </w:tc>
      </w:tr>
      <w:tr w:rsidR="002D15D8" w:rsidTr="008A2BBB">
        <w:trPr>
          <w:trHeight w:val="135"/>
        </w:trPr>
        <w:tc>
          <w:tcPr>
            <w:tcW w:w="15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D8" w:rsidRDefault="002D15D8" w:rsidP="002D15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106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15D8" w:rsidRPr="00DD3F44" w:rsidRDefault="002D15D8" w:rsidP="002D15D8">
            <w:pPr>
              <w:rPr>
                <w:rFonts w:ascii="宋体" w:hAnsi="宋体"/>
                <w:i/>
                <w:sz w:val="18"/>
                <w:szCs w:val="18"/>
              </w:rPr>
            </w:pPr>
            <w:r w:rsidRPr="00DD3F44">
              <w:rPr>
                <w:rFonts w:asciiTheme="minorEastAsia" w:hAnsiTheme="minorEastAsia" w:hint="eastAsia"/>
                <w:i/>
                <w:sz w:val="18"/>
                <w:szCs w:val="18"/>
              </w:rPr>
              <w:t>*</w:t>
            </w:r>
            <w:r w:rsidRPr="00DD3F44">
              <w:rPr>
                <w:rFonts w:ascii="宋体" w:hAnsi="宋体" w:hint="eastAsia"/>
                <w:i/>
                <w:sz w:val="18"/>
                <w:szCs w:val="18"/>
              </w:rPr>
              <w:t>赴境外</w:t>
            </w:r>
            <w:r>
              <w:rPr>
                <w:rFonts w:ascii="宋体" w:hAnsi="宋体" w:hint="eastAsia"/>
                <w:i/>
                <w:sz w:val="18"/>
                <w:szCs w:val="18"/>
              </w:rPr>
              <w:t>单位做毕设的</w:t>
            </w:r>
            <w:r w:rsidRPr="00DD3F44">
              <w:rPr>
                <w:rFonts w:ascii="宋体" w:hAnsi="宋体" w:hint="eastAsia"/>
                <w:i/>
                <w:sz w:val="18"/>
                <w:szCs w:val="18"/>
              </w:rPr>
              <w:t>学生请提供相关英语水平考试成绩复印件</w:t>
            </w:r>
            <w:r>
              <w:rPr>
                <w:rFonts w:ascii="宋体" w:hAnsi="宋体" w:hint="eastAsia"/>
                <w:i/>
                <w:sz w:val="18"/>
                <w:szCs w:val="18"/>
              </w:rPr>
              <w:t>；赴境内其它单位学生选择填写</w:t>
            </w:r>
          </w:p>
        </w:tc>
      </w:tr>
      <w:tr w:rsidR="002D15D8" w:rsidTr="008A2BBB">
        <w:trPr>
          <w:trHeight w:val="315"/>
        </w:trPr>
        <w:tc>
          <w:tcPr>
            <w:tcW w:w="152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15D8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已获</w:t>
            </w:r>
          </w:p>
          <w:p w:rsidR="002D15D8" w:rsidRPr="00FC621D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母同意</w:t>
            </w:r>
          </w:p>
        </w:tc>
        <w:tc>
          <w:tcPr>
            <w:tcW w:w="2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D8" w:rsidRPr="00FC621D" w:rsidRDefault="002D15D8" w:rsidP="002D15D8">
            <w:pPr>
              <w:ind w:firstLineChars="150" w:firstLine="315"/>
              <w:rPr>
                <w:rFonts w:ascii="宋体" w:eastAsia="宋体" w:hAnsi="宋体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hint="eastAsia"/>
                <w:szCs w:val="21"/>
              </w:rPr>
              <w:t>是 □    否 □</w:t>
            </w:r>
            <w:bookmarkEnd w:id="0"/>
            <w:bookmarkEnd w:id="1"/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D8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</w:t>
            </w:r>
            <w:r w:rsidR="002C0E19"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母</w:t>
            </w:r>
          </w:p>
          <w:p w:rsidR="002D15D8" w:rsidRPr="00FC621D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3907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2D15D8" w:rsidRPr="00FC621D" w:rsidRDefault="002D15D8" w:rsidP="002D15D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宅电话：</w:t>
            </w:r>
            <w:r w:rsidR="008A2BBB">
              <w:rPr>
                <w:rFonts w:ascii="宋体" w:eastAsia="宋体" w:hAnsi="宋体" w:hint="eastAsia"/>
                <w:szCs w:val="21"/>
              </w:rPr>
              <w:t>0558-0000000</w:t>
            </w:r>
          </w:p>
        </w:tc>
      </w:tr>
      <w:tr w:rsidR="002D15D8" w:rsidTr="008A2BBB">
        <w:trPr>
          <w:trHeight w:val="165"/>
        </w:trPr>
        <w:tc>
          <w:tcPr>
            <w:tcW w:w="15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D8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D8" w:rsidRPr="00FC621D" w:rsidRDefault="002D15D8" w:rsidP="002D15D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D8" w:rsidRPr="00FC621D" w:rsidRDefault="002D15D8" w:rsidP="002D15D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07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2D15D8" w:rsidRPr="00FC621D" w:rsidRDefault="002D15D8" w:rsidP="002D15D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移动电话：</w:t>
            </w:r>
            <w:r w:rsidR="008A2BBB">
              <w:rPr>
                <w:rFonts w:ascii="宋体" w:eastAsia="宋体" w:hAnsi="宋体" w:hint="eastAsia"/>
                <w:szCs w:val="21"/>
              </w:rPr>
              <w:t>13034080000</w:t>
            </w:r>
            <w:r w:rsidR="002C0E19">
              <w:rPr>
                <w:rFonts w:ascii="宋体" w:eastAsia="宋体" w:hAnsi="宋体" w:hint="eastAsia"/>
                <w:szCs w:val="21"/>
              </w:rPr>
              <w:t>（母亲）</w:t>
            </w:r>
          </w:p>
        </w:tc>
      </w:tr>
      <w:tr w:rsidR="002D15D8" w:rsidTr="00383CA0">
        <w:trPr>
          <w:trHeight w:val="444"/>
        </w:trPr>
        <w:tc>
          <w:tcPr>
            <w:tcW w:w="3231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15D8" w:rsidRPr="00FC621D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紧急联系人及其联系电话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15D8" w:rsidRPr="008A2BBB" w:rsidRDefault="002D15D8" w:rsidP="002D15D8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2D15D8" w:rsidRPr="00FC621D" w:rsidTr="00A3347B">
        <w:trPr>
          <w:trHeight w:val="652"/>
        </w:trPr>
        <w:tc>
          <w:tcPr>
            <w:tcW w:w="1063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15D8" w:rsidRDefault="002D15D8" w:rsidP="002D15D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我评价与</w:t>
            </w:r>
            <w:r w:rsidRPr="00FC621D">
              <w:rPr>
                <w:rFonts w:ascii="宋体" w:eastAsia="宋体" w:hAnsi="宋体" w:hint="eastAsia"/>
                <w:szCs w:val="21"/>
              </w:rPr>
              <w:t>申请理由：</w:t>
            </w:r>
          </w:p>
          <w:p w:rsidR="002D15D8" w:rsidRDefault="004076BE" w:rsidP="002D15D8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5721C">
              <w:rPr>
                <w:rStyle w:val="a7"/>
                <w:rFonts w:ascii="宋体" w:eastAsia="宋体" w:hAnsi="宋体"/>
                <w:sz w:val="18"/>
                <w:szCs w:val="18"/>
              </w:rPr>
              <w:footnoteReference w:id="1"/>
            </w:r>
          </w:p>
          <w:p w:rsidR="00A561EE" w:rsidRDefault="00A561EE" w:rsidP="002D15D8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83CA0" w:rsidRPr="00E5721C" w:rsidRDefault="00383CA0" w:rsidP="002D15D8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2D15D8" w:rsidRPr="00FC621D" w:rsidRDefault="002D15D8" w:rsidP="002D15D8">
            <w:pPr>
              <w:rPr>
                <w:szCs w:val="21"/>
              </w:rPr>
            </w:pPr>
            <w:r w:rsidRPr="00FC621D">
              <w:rPr>
                <w:rFonts w:hint="eastAsia"/>
                <w:szCs w:val="21"/>
              </w:rPr>
              <w:t xml:space="preserve">                                         </w:t>
            </w:r>
          </w:p>
        </w:tc>
      </w:tr>
      <w:tr w:rsidR="002D15D8" w:rsidRPr="00FC621D" w:rsidTr="00A3347B">
        <w:trPr>
          <w:trHeight w:val="652"/>
        </w:trPr>
        <w:tc>
          <w:tcPr>
            <w:tcW w:w="1063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31C" w:rsidRPr="008C331C" w:rsidRDefault="002D15D8" w:rsidP="00A561EE">
            <w:pPr>
              <w:ind w:left="1170" w:hangingChars="650" w:hanging="1170"/>
              <w:jc w:val="left"/>
              <w:rPr>
                <w:rFonts w:ascii="黑体" w:eastAsia="黑体" w:hAnsi="Calibri" w:cs="Times New Roman"/>
                <w:sz w:val="18"/>
                <w:szCs w:val="18"/>
              </w:rPr>
            </w:pPr>
            <w:r>
              <w:rPr>
                <w:rFonts w:ascii="Calibri" w:eastAsia="黑体" w:hAnsi="Calibri" w:cs="Times New Roman" w:hint="eastAsia"/>
                <w:sz w:val="18"/>
                <w:szCs w:val="18"/>
              </w:rPr>
              <w:t>个人承诺：</w:t>
            </w:r>
            <w:r w:rsidRPr="00764941">
              <w:rPr>
                <w:rFonts w:ascii="Calibri" w:eastAsia="黑体" w:hAnsi="Calibri" w:cs="Times New Roman" w:hint="eastAsia"/>
                <w:color w:val="000000" w:themeColor="text1"/>
                <w:sz w:val="18"/>
                <w:szCs w:val="18"/>
              </w:rPr>
              <w:t>1</w:t>
            </w:r>
            <w:r w:rsidRPr="00764941">
              <w:rPr>
                <w:rFonts w:ascii="Calibri" w:eastAsia="黑体" w:hAnsi="Calibri" w:cs="Times New Roman" w:hint="eastAsia"/>
                <w:color w:val="000000" w:themeColor="text1"/>
                <w:sz w:val="18"/>
                <w:szCs w:val="18"/>
              </w:rPr>
              <w:t>、</w:t>
            </w:r>
            <w:r w:rsidR="00A561EE" w:rsidRPr="00413536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如若入选，将如期参加，若有虚假信息或无充分</w:t>
            </w:r>
            <w:r w:rsidR="00A561EE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理由反悔，拒绝履行交流活动，将承担一切后果，并不再参加其他交流</w:t>
            </w:r>
            <w:r w:rsidR="00A561EE" w:rsidRPr="00413536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目。</w:t>
            </w:r>
            <w:r>
              <w:rPr>
                <w:rFonts w:ascii="Calibri" w:eastAsia="黑体" w:hAnsi="Calibri" w:cs="Times New Roman" w:hint="eastAsia"/>
                <w:color w:val="000000" w:themeColor="text1"/>
                <w:sz w:val="18"/>
                <w:szCs w:val="18"/>
              </w:rPr>
              <w:t xml:space="preserve">    </w:t>
            </w:r>
            <w:r w:rsidRPr="00764941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2、</w:t>
            </w:r>
            <w:r w:rsidR="008C331C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未经导师同意，不从事其他与毕业论文工作无关的活动</w:t>
            </w:r>
            <w:r w:rsidRPr="00764941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8C331C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3B5382" w:rsidRPr="00764941">
              <w:rPr>
                <w:rFonts w:ascii="黑体" w:eastAsia="黑体" w:hAnsi="Calibri" w:cs="Times New Roman" w:hint="eastAsia"/>
                <w:sz w:val="18"/>
                <w:szCs w:val="18"/>
              </w:rPr>
              <w:t>3、</w:t>
            </w:r>
            <w:r w:rsidR="008C331C">
              <w:rPr>
                <w:rFonts w:ascii="黑体" w:eastAsia="黑体" w:hAnsi="Calibri" w:cs="Times New Roman" w:hint="eastAsia"/>
                <w:sz w:val="18"/>
                <w:szCs w:val="18"/>
              </w:rPr>
              <w:t>因校外交流而导致不能正常毕业，由学生本人承担所有责任和后果</w:t>
            </w:r>
            <w:r w:rsidR="003B5382">
              <w:rPr>
                <w:rFonts w:ascii="黑体" w:eastAsia="黑体" w:hAnsi="Calibri" w:cs="Times New Roman" w:hint="eastAsia"/>
                <w:sz w:val="18"/>
                <w:szCs w:val="18"/>
              </w:rPr>
              <w:t>。</w:t>
            </w:r>
          </w:p>
          <w:p w:rsidR="002D15D8" w:rsidRPr="00580390" w:rsidRDefault="002D15D8" w:rsidP="002D15D8">
            <w:pPr>
              <w:ind w:left="1170" w:hangingChars="650" w:hanging="117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 </w:t>
            </w:r>
            <w:r w:rsidR="008E736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hint="eastAsia"/>
              </w:rPr>
              <w:t>学生签名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</w:p>
        </w:tc>
      </w:tr>
      <w:tr w:rsidR="002D15D8" w:rsidTr="00A3347B">
        <w:trPr>
          <w:trHeight w:val="210"/>
        </w:trPr>
        <w:tc>
          <w:tcPr>
            <w:tcW w:w="1063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15D8" w:rsidRPr="006011B1" w:rsidRDefault="002D15D8" w:rsidP="002D15D8">
            <w:pPr>
              <w:jc w:val="left"/>
              <w:rPr>
                <w:i/>
              </w:rPr>
            </w:pPr>
            <w:r w:rsidRPr="006011B1">
              <w:rPr>
                <w:rFonts w:hint="eastAsia"/>
                <w:i/>
              </w:rPr>
              <w:t>以下由院系填写</w:t>
            </w:r>
          </w:p>
        </w:tc>
      </w:tr>
      <w:tr w:rsidR="00D02D4C" w:rsidTr="00383CA0">
        <w:trPr>
          <w:trHeight w:val="354"/>
        </w:trPr>
        <w:tc>
          <w:tcPr>
            <w:tcW w:w="92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02D4C" w:rsidRPr="00286AB9" w:rsidRDefault="00D02D4C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 w:rsidRPr="00286AB9">
              <w:rPr>
                <w:rFonts w:ascii="宋体" w:eastAsia="宋体" w:hAnsi="宋体" w:hint="eastAsia"/>
                <w:szCs w:val="21"/>
              </w:rPr>
              <w:t>学院</w:t>
            </w:r>
          </w:p>
          <w:p w:rsidR="00D02D4C" w:rsidRDefault="00D02D4C" w:rsidP="002D15D8">
            <w:pPr>
              <w:jc w:val="center"/>
            </w:pPr>
            <w:r w:rsidRPr="00286AB9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4C" w:rsidRDefault="00D02D4C" w:rsidP="008A2BBB">
            <w:pPr>
              <w:jc w:val="center"/>
            </w:pPr>
            <w:r>
              <w:rPr>
                <w:rFonts w:hint="eastAsia"/>
              </w:rPr>
              <w:t>学生成绩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2D4C" w:rsidRDefault="00D02D4C" w:rsidP="00D02D4C">
            <w:pPr>
              <w:jc w:val="left"/>
            </w:pPr>
            <w:r>
              <w:rPr>
                <w:rFonts w:hint="eastAsia"/>
              </w:rPr>
              <w:t xml:space="preserve">GPA:                    </w:t>
            </w:r>
            <w:r>
              <w:rPr>
                <w:rFonts w:hint="eastAsia"/>
              </w:rPr>
              <w:t>排名：</w:t>
            </w:r>
            <w:r>
              <w:rPr>
                <w:rFonts w:hint="eastAsia"/>
              </w:rPr>
              <w:t xml:space="preserve">                             </w:t>
            </w:r>
            <w:r w:rsidRPr="00D02D4C">
              <w:rPr>
                <w:rFonts w:hint="eastAsia"/>
                <w:i/>
                <w:sz w:val="18"/>
                <w:szCs w:val="18"/>
              </w:rPr>
              <w:t>（请另附学生成绩单）</w:t>
            </w:r>
            <w:r>
              <w:rPr>
                <w:rFonts w:hint="eastAsia"/>
              </w:rPr>
              <w:t xml:space="preserve">    </w:t>
            </w:r>
          </w:p>
        </w:tc>
      </w:tr>
      <w:tr w:rsidR="0096780F" w:rsidTr="00383CA0">
        <w:trPr>
          <w:trHeight w:val="430"/>
        </w:trPr>
        <w:tc>
          <w:tcPr>
            <w:tcW w:w="92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780F" w:rsidRPr="00286AB9" w:rsidRDefault="0096780F" w:rsidP="002D15D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80F" w:rsidRDefault="0096780F" w:rsidP="008A2BBB">
            <w:pPr>
              <w:jc w:val="center"/>
            </w:pPr>
            <w:r>
              <w:rPr>
                <w:rFonts w:hint="eastAsia"/>
              </w:rPr>
              <w:t>毕业预审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780F" w:rsidRDefault="0096780F" w:rsidP="0096780F">
            <w:r>
              <w:rPr>
                <w:rFonts w:hint="eastAsia"/>
              </w:rPr>
              <w:t>赴校外单位交流前，是否已完成其专业毕业要求的所有课程修读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是 □    否 □</w:t>
            </w:r>
          </w:p>
        </w:tc>
      </w:tr>
      <w:tr w:rsidR="00D02D4C" w:rsidTr="008A2BBB">
        <w:trPr>
          <w:trHeight w:val="634"/>
        </w:trPr>
        <w:tc>
          <w:tcPr>
            <w:tcW w:w="92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02D4C" w:rsidRPr="00286AB9" w:rsidRDefault="00D02D4C" w:rsidP="002D15D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4C" w:rsidRDefault="00D02D4C" w:rsidP="008A2BBB">
            <w:pPr>
              <w:jc w:val="center"/>
            </w:pPr>
            <w:r>
              <w:rPr>
                <w:rFonts w:hint="eastAsia"/>
              </w:rPr>
              <w:t>综合意见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D02D4C" w:rsidRDefault="00D02D4C" w:rsidP="002D15D8">
            <w:pPr>
              <w:jc w:val="left"/>
            </w:pPr>
          </w:p>
          <w:p w:rsidR="008C331C" w:rsidRDefault="008C331C" w:rsidP="002D15D8">
            <w:pPr>
              <w:jc w:val="left"/>
            </w:pPr>
          </w:p>
          <w:p w:rsidR="00383CA0" w:rsidRDefault="00383CA0" w:rsidP="002D15D8">
            <w:pPr>
              <w:jc w:val="left"/>
            </w:pPr>
          </w:p>
          <w:p w:rsidR="00D02D4C" w:rsidRDefault="008E7366" w:rsidP="002D15D8">
            <w:pPr>
              <w:jc w:val="left"/>
            </w:pPr>
            <w:r>
              <w:rPr>
                <w:rFonts w:hint="eastAsia"/>
              </w:rPr>
              <w:t xml:space="preserve">                              </w:t>
            </w:r>
            <w:r w:rsidR="00D02D4C">
              <w:rPr>
                <w:rFonts w:hint="eastAsia"/>
              </w:rPr>
              <w:t>本科教学院长签名：</w:t>
            </w:r>
            <w:r w:rsidR="00D02D4C">
              <w:rPr>
                <w:rFonts w:hint="eastAsia"/>
              </w:rPr>
              <w:t xml:space="preserve">          </w:t>
            </w:r>
            <w:r w:rsidR="00D02D4C">
              <w:rPr>
                <w:rFonts w:hint="eastAsia"/>
              </w:rPr>
              <w:t>日期：</w:t>
            </w:r>
          </w:p>
        </w:tc>
      </w:tr>
      <w:tr w:rsidR="002D15D8" w:rsidTr="00DE4154">
        <w:trPr>
          <w:trHeight w:val="710"/>
        </w:trPr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15D8" w:rsidRPr="00286AB9" w:rsidRDefault="002D15D8" w:rsidP="002D15D8">
            <w:pPr>
              <w:jc w:val="center"/>
              <w:rPr>
                <w:rFonts w:ascii="宋体" w:eastAsia="宋体" w:hAnsi="宋体"/>
                <w:szCs w:val="21"/>
              </w:rPr>
            </w:pPr>
            <w:r w:rsidRPr="00286AB9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9710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2D15D8" w:rsidRPr="004A10DA" w:rsidRDefault="0012308C" w:rsidP="00A561EE">
            <w:pPr>
              <w:jc w:val="left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、</w:t>
            </w:r>
            <w:r w:rsidR="0096780F">
              <w:rPr>
                <w:rFonts w:ascii="黑体" w:eastAsia="黑体" w:hint="eastAsia"/>
                <w:sz w:val="18"/>
                <w:szCs w:val="18"/>
              </w:rPr>
              <w:t>赴境外单位做毕设的学生需同时提交境外单位接受（邀请）函</w:t>
            </w:r>
            <w:r w:rsidR="00A561EE">
              <w:rPr>
                <w:rFonts w:ascii="黑体" w:eastAsia="黑体" w:hint="eastAsia"/>
                <w:sz w:val="18"/>
                <w:szCs w:val="18"/>
              </w:rPr>
              <w:t xml:space="preserve">  2</w:t>
            </w:r>
            <w:r w:rsidR="00E2765C">
              <w:rPr>
                <w:rFonts w:ascii="黑体" w:eastAsia="黑体" w:hint="eastAsia"/>
                <w:sz w:val="18"/>
                <w:szCs w:val="18"/>
              </w:rPr>
              <w:t>、</w:t>
            </w:r>
            <w:proofErr w:type="gramStart"/>
            <w:r w:rsidR="00E2765C">
              <w:rPr>
                <w:rFonts w:ascii="黑体" w:eastAsia="黑体" w:hint="eastAsia"/>
                <w:sz w:val="18"/>
                <w:szCs w:val="18"/>
              </w:rPr>
              <w:t>若交流</w:t>
            </w:r>
            <w:proofErr w:type="gramEnd"/>
            <w:r w:rsidR="00E2765C">
              <w:rPr>
                <w:rFonts w:ascii="黑体" w:eastAsia="黑体" w:hint="eastAsia"/>
                <w:sz w:val="18"/>
                <w:szCs w:val="18"/>
              </w:rPr>
              <w:t>期间修读课程用于替换科大课程，需同时填写</w:t>
            </w:r>
            <w:r w:rsidR="00A561EE">
              <w:rPr>
                <w:rFonts w:ascii="黑体" w:eastAsia="黑体" w:hint="eastAsia"/>
                <w:sz w:val="18"/>
                <w:szCs w:val="18"/>
              </w:rPr>
              <w:t>并提交</w:t>
            </w:r>
            <w:r w:rsidR="00E2765C">
              <w:rPr>
                <w:rFonts w:ascii="黑体" w:eastAsia="黑体" w:hint="eastAsia"/>
                <w:sz w:val="18"/>
                <w:szCs w:val="18"/>
              </w:rPr>
              <w:t>《中国科学技术大学本科生交流学习计划表》</w:t>
            </w:r>
            <w:r w:rsidR="00DE4154">
              <w:rPr>
                <w:rFonts w:ascii="黑体" w:eastAsia="黑体" w:hint="eastAsia"/>
                <w:sz w:val="18"/>
                <w:szCs w:val="18"/>
              </w:rPr>
              <w:t xml:space="preserve"> </w:t>
            </w:r>
          </w:p>
        </w:tc>
      </w:tr>
    </w:tbl>
    <w:p w:rsidR="00096B37" w:rsidRPr="004F49DD" w:rsidRDefault="00096B37" w:rsidP="00383CA0">
      <w:pPr>
        <w:rPr>
          <w:rFonts w:ascii="黑体" w:eastAsia="黑体"/>
          <w:b/>
          <w:sz w:val="28"/>
          <w:szCs w:val="28"/>
        </w:rPr>
      </w:pPr>
    </w:p>
    <w:sectPr w:rsidR="00096B37" w:rsidRPr="004F49DD" w:rsidSect="002A2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5E" w:rsidRDefault="00CD255E" w:rsidP="00096B37">
      <w:r>
        <w:separator/>
      </w:r>
    </w:p>
  </w:endnote>
  <w:endnote w:type="continuationSeparator" w:id="0">
    <w:p w:rsidR="00CD255E" w:rsidRDefault="00CD255E" w:rsidP="0009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5E" w:rsidRDefault="00CD255E" w:rsidP="00096B37">
      <w:r>
        <w:separator/>
      </w:r>
    </w:p>
  </w:footnote>
  <w:footnote w:type="continuationSeparator" w:id="0">
    <w:p w:rsidR="00CD255E" w:rsidRDefault="00CD255E" w:rsidP="00096B37">
      <w:r>
        <w:continuationSeparator/>
      </w:r>
    </w:p>
  </w:footnote>
  <w:footnote w:id="1">
    <w:p w:rsidR="004076BE" w:rsidRPr="004076BE" w:rsidRDefault="004076BE">
      <w:pPr>
        <w:pStyle w:val="a6"/>
      </w:pPr>
      <w:r w:rsidRPr="004076BE">
        <w:rPr>
          <w:rStyle w:val="a7"/>
        </w:rPr>
        <w:footnoteRef/>
      </w:r>
      <w:r w:rsidRPr="004076BE">
        <w:rPr>
          <w:rFonts w:hint="eastAsia"/>
        </w:rPr>
        <w:t>打</w:t>
      </w:r>
      <w:r w:rsidRPr="004076BE">
        <w:rPr>
          <w:rFonts w:hint="eastAsia"/>
        </w:rPr>
        <w:t xml:space="preserve"> </w:t>
      </w:r>
      <w:r w:rsidRPr="004076BE">
        <w:rPr>
          <w:rFonts w:ascii="宋体" w:eastAsia="宋体" w:hAnsi="宋体" w:hint="eastAsia"/>
          <w:vertAlign w:val="superscript"/>
        </w:rPr>
        <w:t xml:space="preserve">* </w:t>
      </w:r>
      <w:proofErr w:type="gramStart"/>
      <w:r w:rsidRPr="004076BE">
        <w:rPr>
          <w:rFonts w:ascii="宋体" w:eastAsia="宋体" w:hAnsi="宋体" w:hint="eastAsia"/>
        </w:rPr>
        <w:t>栏由赴境外</w:t>
      </w:r>
      <w:proofErr w:type="gramEnd"/>
      <w:r w:rsidRPr="004076BE">
        <w:rPr>
          <w:rFonts w:ascii="宋体" w:eastAsia="宋体" w:hAnsi="宋体" w:hint="eastAsia"/>
        </w:rPr>
        <w:t>单位交流学生填写，境内交流学生不填写；论文部分，学生如实填写，若有不确定内容填写“未定</w:t>
      </w:r>
      <w:r w:rsidRPr="004076BE">
        <w:rPr>
          <w:rFonts w:ascii="宋体" w:eastAsia="宋体" w:hAnsi="宋体"/>
        </w:rPr>
        <w:t>”</w:t>
      </w:r>
      <w:r w:rsidRPr="004076BE">
        <w:rPr>
          <w:rFonts w:ascii="宋体" w:eastAsia="宋体" w:hAnsi="宋体" w:hint="eastAsia"/>
        </w:rPr>
        <w:t>，</w:t>
      </w:r>
      <w:r w:rsidR="00A561EE">
        <w:rPr>
          <w:rFonts w:ascii="宋体" w:eastAsia="宋体" w:hAnsi="宋体" w:hint="eastAsia"/>
        </w:rPr>
        <w:t>学生交流结束返校登记时补充完整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B37"/>
    <w:rsid w:val="000936CA"/>
    <w:rsid w:val="00096B37"/>
    <w:rsid w:val="00106FAE"/>
    <w:rsid w:val="001125D9"/>
    <w:rsid w:val="0012308C"/>
    <w:rsid w:val="00166E82"/>
    <w:rsid w:val="00184ED8"/>
    <w:rsid w:val="001923F3"/>
    <w:rsid w:val="00206ED2"/>
    <w:rsid w:val="00215F73"/>
    <w:rsid w:val="002A20AE"/>
    <w:rsid w:val="002C0E19"/>
    <w:rsid w:val="002D15D8"/>
    <w:rsid w:val="002F6A58"/>
    <w:rsid w:val="00341CCF"/>
    <w:rsid w:val="00371E70"/>
    <w:rsid w:val="00383CA0"/>
    <w:rsid w:val="003A5645"/>
    <w:rsid w:val="003B5382"/>
    <w:rsid w:val="004076BE"/>
    <w:rsid w:val="00480FE0"/>
    <w:rsid w:val="004F49DD"/>
    <w:rsid w:val="005276B7"/>
    <w:rsid w:val="00603D5C"/>
    <w:rsid w:val="00707D18"/>
    <w:rsid w:val="007619A1"/>
    <w:rsid w:val="00871567"/>
    <w:rsid w:val="008943F8"/>
    <w:rsid w:val="008A2BBB"/>
    <w:rsid w:val="008A3DBF"/>
    <w:rsid w:val="008C331C"/>
    <w:rsid w:val="008E7366"/>
    <w:rsid w:val="0096780F"/>
    <w:rsid w:val="009A4BAA"/>
    <w:rsid w:val="009A6DC1"/>
    <w:rsid w:val="00A3300B"/>
    <w:rsid w:val="00A527E1"/>
    <w:rsid w:val="00A561EE"/>
    <w:rsid w:val="00A966E6"/>
    <w:rsid w:val="00AD254B"/>
    <w:rsid w:val="00B51779"/>
    <w:rsid w:val="00B7736C"/>
    <w:rsid w:val="00C5196A"/>
    <w:rsid w:val="00C73C8D"/>
    <w:rsid w:val="00CD255E"/>
    <w:rsid w:val="00D02D4C"/>
    <w:rsid w:val="00D95FFE"/>
    <w:rsid w:val="00DD3756"/>
    <w:rsid w:val="00DE4154"/>
    <w:rsid w:val="00E04021"/>
    <w:rsid w:val="00E2765C"/>
    <w:rsid w:val="00E5721C"/>
    <w:rsid w:val="00E90643"/>
    <w:rsid w:val="00EA1DFF"/>
    <w:rsid w:val="00ED3FAE"/>
    <w:rsid w:val="00F15098"/>
    <w:rsid w:val="00F84A05"/>
    <w:rsid w:val="00FA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6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6B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6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6B37"/>
    <w:rPr>
      <w:sz w:val="18"/>
      <w:szCs w:val="18"/>
    </w:rPr>
  </w:style>
  <w:style w:type="table" w:styleId="a5">
    <w:name w:val="Table Grid"/>
    <w:basedOn w:val="a1"/>
    <w:uiPriority w:val="59"/>
    <w:rsid w:val="0009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ED3FA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ED3FA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ED3FAE"/>
    <w:rPr>
      <w:vertAlign w:val="superscript"/>
    </w:rPr>
  </w:style>
  <w:style w:type="character" w:styleId="a8">
    <w:name w:val="Hyperlink"/>
    <w:basedOn w:val="a0"/>
    <w:uiPriority w:val="99"/>
    <w:unhideWhenUsed/>
    <w:rsid w:val="00ED3FA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A2BB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A2BB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A2BB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2BB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A2BBB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A2BB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A2B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A9FA-BCBD-4C99-B8B8-013C5F4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55</Words>
  <Characters>886</Characters>
  <Application>Microsoft Office Word</Application>
  <DocSecurity>0</DocSecurity>
  <Lines>7</Lines>
  <Paragraphs>2</Paragraphs>
  <ScaleCrop>false</ScaleCrop>
  <Company>中国科学技术大学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处122</dc:creator>
  <cp:keywords/>
  <dc:description/>
  <cp:lastModifiedBy>教务处122</cp:lastModifiedBy>
  <cp:revision>21</cp:revision>
  <cp:lastPrinted>2013-09-04T09:36:00Z</cp:lastPrinted>
  <dcterms:created xsi:type="dcterms:W3CDTF">2013-08-05T02:47:00Z</dcterms:created>
  <dcterms:modified xsi:type="dcterms:W3CDTF">2013-09-04T09:37:00Z</dcterms:modified>
</cp:coreProperties>
</file>